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6B" w:rsidRDefault="00A95B47">
      <w:pPr>
        <w:spacing w:line="600" w:lineRule="exact"/>
        <w:ind w:firstLine="0"/>
        <w:rPr>
          <w:rFonts w:ascii="方正黑体_GBK" w:eastAsia="方正黑体_GBK" w:hAnsi="Times New Roman"/>
          <w:color w:val="000000"/>
          <w:sz w:val="32"/>
          <w:szCs w:val="32"/>
        </w:rPr>
      </w:pPr>
      <w:r>
        <w:rPr>
          <w:rFonts w:ascii="方正黑体_GBK" w:eastAsia="方正黑体_GBK" w:hAnsi="Times New Roman" w:hint="eastAsia"/>
          <w:color w:val="000000"/>
          <w:sz w:val="32"/>
          <w:szCs w:val="32"/>
        </w:rPr>
        <w:t>附件2</w:t>
      </w:r>
    </w:p>
    <w:p w:rsidR="00445B6B" w:rsidRDefault="00A95B47">
      <w:pPr>
        <w:ind w:firstLine="0"/>
        <w:jc w:val="center"/>
        <w:rPr>
          <w:rFonts w:ascii="等线" w:eastAsia="等线" w:hAnsi="等线"/>
        </w:rPr>
      </w:pPr>
      <w:r>
        <w:rPr>
          <w:rFonts w:ascii="方正小标宋_GBK" w:eastAsia="方正小标宋_GBK" w:hAnsi="宋体" w:cs="宋体" w:hint="eastAsia"/>
          <w:bCs/>
          <w:color w:val="000000"/>
          <w:kern w:val="0"/>
          <w:sz w:val="36"/>
          <w:szCs w:val="36"/>
        </w:rPr>
        <w:t>璧山区202</w:t>
      </w:r>
      <w:r w:rsidR="00F65E1A">
        <w:rPr>
          <w:rFonts w:ascii="方正小标宋_GBK" w:eastAsia="方正小标宋_GBK" w:hAnsi="宋体" w:cs="宋体"/>
          <w:bCs/>
          <w:color w:val="000000"/>
          <w:kern w:val="0"/>
          <w:sz w:val="36"/>
          <w:szCs w:val="36"/>
        </w:rPr>
        <w:t>2</w:t>
      </w:r>
      <w:r>
        <w:rPr>
          <w:rFonts w:ascii="方正小标宋_GBK" w:eastAsia="方正小标宋_GBK" w:hAnsi="宋体" w:cs="宋体" w:hint="eastAsia"/>
          <w:bCs/>
          <w:color w:val="000000"/>
          <w:kern w:val="0"/>
          <w:sz w:val="36"/>
          <w:szCs w:val="36"/>
        </w:rPr>
        <w:t>年</w:t>
      </w:r>
      <w:r w:rsidR="00F65E1A">
        <w:rPr>
          <w:rFonts w:ascii="方正小标宋_GBK" w:eastAsia="方正小标宋_GBK" w:hAnsi="宋体" w:cs="宋体" w:hint="eastAsia"/>
          <w:bCs/>
          <w:color w:val="000000"/>
          <w:kern w:val="0"/>
          <w:sz w:val="36"/>
          <w:szCs w:val="36"/>
        </w:rPr>
        <w:t>小学全科</w:t>
      </w:r>
      <w:r>
        <w:rPr>
          <w:rFonts w:ascii="方正小标宋_GBK" w:eastAsia="方正小标宋_GBK" w:hAnsi="宋体" w:cs="宋体"/>
          <w:bCs/>
          <w:color w:val="000000"/>
          <w:kern w:val="0"/>
          <w:sz w:val="36"/>
          <w:szCs w:val="36"/>
        </w:rPr>
        <w:t>师范生</w:t>
      </w:r>
      <w:r>
        <w:rPr>
          <w:rFonts w:ascii="方正小标宋_GBK" w:eastAsia="方正小标宋_GBK" w:hAnsi="宋体" w:cs="宋体" w:hint="eastAsia"/>
          <w:bCs/>
          <w:color w:val="000000"/>
          <w:kern w:val="0"/>
          <w:sz w:val="36"/>
          <w:szCs w:val="36"/>
        </w:rPr>
        <w:t>考核招聘报名表</w:t>
      </w: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804"/>
        <w:gridCol w:w="728"/>
        <w:gridCol w:w="165"/>
        <w:gridCol w:w="1257"/>
        <w:gridCol w:w="330"/>
        <w:gridCol w:w="525"/>
        <w:gridCol w:w="1169"/>
        <w:gridCol w:w="1281"/>
        <w:gridCol w:w="1678"/>
        <w:gridCol w:w="1600"/>
      </w:tblGrid>
      <w:tr w:rsidR="00445B6B">
        <w:trPr>
          <w:trHeight w:val="576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子证件照</w:t>
            </w:r>
          </w:p>
        </w:tc>
      </w:tr>
      <w:tr w:rsidR="00445B6B">
        <w:trPr>
          <w:trHeight w:val="564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45B6B">
        <w:trPr>
          <w:trHeight w:val="564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毕业学校及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45B6B">
        <w:trPr>
          <w:trHeight w:val="564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45B6B">
        <w:trPr>
          <w:trHeight w:val="564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5B6B" w:rsidRDefault="00A95B47">
            <w:pPr>
              <w:widowControl/>
              <w:spacing w:before="100" w:beforeAutospacing="1" w:after="100" w:afterAutospacing="1" w:line="36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5B6B" w:rsidRDefault="00A95B47">
            <w:pPr>
              <w:widowControl/>
              <w:spacing w:before="100" w:beforeAutospacing="1" w:after="100" w:afterAutospacing="1" w:line="36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5B6B" w:rsidRDefault="00A95B47">
            <w:pPr>
              <w:widowControl/>
              <w:spacing w:before="100" w:beforeAutospacing="1" w:after="100" w:afterAutospacing="1" w:line="36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 w:rsidR="00445B6B">
        <w:trPr>
          <w:trHeight w:val="564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45B6B">
        <w:trPr>
          <w:trHeight w:val="564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3" w:type="dxa"/>
            <w:gridSpan w:val="5"/>
            <w:tcBorders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00" w:lineRule="exact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45B6B">
        <w:trPr>
          <w:trHeight w:val="564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45B6B" w:rsidTr="00F65E1A">
        <w:trPr>
          <w:trHeight w:val="1417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spacing w:before="100" w:beforeAutospacing="1" w:after="100" w:afterAutospacing="1" w:line="400" w:lineRule="exact"/>
              <w:ind w:firstLine="0"/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学期间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表现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  <w:p w:rsidR="00445B6B" w:rsidRDefault="00A95B47">
            <w:pPr>
              <w:spacing w:before="100" w:beforeAutospacing="1" w:after="100" w:afterAutospacing="1" w:line="400" w:lineRule="exact"/>
              <w:ind w:firstLin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4"/>
              </w:rPr>
              <w:t>（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4"/>
              </w:rPr>
              <w:t>只填最高项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widowControl/>
              <w:spacing w:line="300" w:lineRule="exact"/>
              <w:ind w:firstLine="0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  <w:szCs w:val="24"/>
              </w:rPr>
              <w:t>个人表彰类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5B6B" w:rsidRDefault="00445B6B"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45B6B" w:rsidTr="00F65E1A">
        <w:trPr>
          <w:trHeight w:val="1417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widowControl/>
              <w:spacing w:line="300" w:lineRule="exact"/>
              <w:ind w:firstLine="0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  <w:szCs w:val="24"/>
              </w:rPr>
              <w:t>竞赛获奖类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5B6B" w:rsidRDefault="00445B6B">
            <w:pPr>
              <w:widowControl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65E1A" w:rsidTr="00F65E1A">
        <w:trPr>
          <w:trHeight w:val="1417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E1A" w:rsidRDefault="00F65E1A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5E1A" w:rsidRDefault="00F65E1A" w:rsidP="009200B6">
            <w:pPr>
              <w:spacing w:before="100" w:beforeAutospacing="1" w:after="100" w:afterAutospacing="1"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  <w:szCs w:val="24"/>
              </w:rPr>
              <w:t>奖学金类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65E1A" w:rsidRDefault="00F65E1A" w:rsidP="00607023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5B6B" w:rsidTr="00F65E1A">
        <w:trPr>
          <w:trHeight w:val="1417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445B6B">
            <w:pPr>
              <w:spacing w:before="100" w:beforeAutospacing="1" w:after="100" w:afterAutospacing="1"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spacing w:before="100" w:beforeAutospacing="1" w:after="100" w:afterAutospacing="1" w:line="3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  <w:szCs w:val="24"/>
              </w:rPr>
              <w:t>组织管理类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5B6B" w:rsidRDefault="00445B6B">
            <w:pPr>
              <w:spacing w:before="100" w:beforeAutospacing="1" w:after="100" w:afterAutospacing="1"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45B6B" w:rsidTr="00F65E1A">
        <w:trPr>
          <w:trHeight w:val="132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5B6B" w:rsidRDefault="00A95B47">
            <w:pPr>
              <w:widowControl/>
              <w:spacing w:before="100" w:beforeAutospacing="1" w:after="100" w:afterAutospacing="1" w:line="36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诚信签名</w:t>
            </w:r>
          </w:p>
        </w:tc>
        <w:tc>
          <w:tcPr>
            <w:tcW w:w="8733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vAlign w:val="center"/>
          </w:tcPr>
          <w:p w:rsidR="00445B6B" w:rsidRDefault="00A95B47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人对以上内容的真实性负责，若有虚假，自愿承担相应责任。</w:t>
            </w:r>
          </w:p>
          <w:p w:rsidR="00445B6B" w:rsidRDefault="00A95B47">
            <w:pPr>
              <w:widowControl/>
              <w:spacing w:line="400" w:lineRule="exact"/>
              <w:ind w:firstLineChars="1200" w:firstLine="28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签字：                         年   月   日</w:t>
            </w:r>
          </w:p>
        </w:tc>
      </w:tr>
    </w:tbl>
    <w:p w:rsidR="00445B6B" w:rsidRDefault="00445B6B"/>
    <w:sectPr w:rsidR="00445B6B">
      <w:headerReference w:type="default" r:id="rId8"/>
      <w:footerReference w:type="even" r:id="rId9"/>
      <w:footerReference w:type="default" r:id="rId10"/>
      <w:pgSz w:w="11906" w:h="16838"/>
      <w:pgMar w:top="1701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B8C" w:rsidRDefault="00EC6B8C">
      <w:r>
        <w:separator/>
      </w:r>
    </w:p>
  </w:endnote>
  <w:endnote w:type="continuationSeparator" w:id="0">
    <w:p w:rsidR="00EC6B8C" w:rsidRDefault="00EC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6B" w:rsidRDefault="00A95B47">
    <w:pPr>
      <w:pStyle w:val="a5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F65E1A" w:rsidRPr="00F65E1A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771335"/>
    </w:sdtPr>
    <w:sdtEndPr>
      <w:rPr>
        <w:rFonts w:ascii="宋体" w:hAnsi="宋体"/>
        <w:sz w:val="28"/>
        <w:szCs w:val="28"/>
      </w:rPr>
    </w:sdtEndPr>
    <w:sdtContent>
      <w:p w:rsidR="00445B6B" w:rsidRDefault="00A95B47">
        <w:pPr>
          <w:pStyle w:val="a5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F65E1A" w:rsidRPr="00F65E1A">
          <w:rPr>
            <w:rFonts w:ascii="宋体" w:hAnsi="宋体"/>
            <w:noProof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445B6B" w:rsidRDefault="00445B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B8C" w:rsidRDefault="00EC6B8C">
      <w:r>
        <w:separator/>
      </w:r>
    </w:p>
  </w:footnote>
  <w:footnote w:type="continuationSeparator" w:id="0">
    <w:p w:rsidR="00EC6B8C" w:rsidRDefault="00EC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6B" w:rsidRDefault="00445B6B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E1"/>
    <w:rsid w:val="000140BA"/>
    <w:rsid w:val="000360B0"/>
    <w:rsid w:val="00061AB1"/>
    <w:rsid w:val="000A021E"/>
    <w:rsid w:val="000A1817"/>
    <w:rsid w:val="000A1ED4"/>
    <w:rsid w:val="000F3888"/>
    <w:rsid w:val="001169F5"/>
    <w:rsid w:val="00153607"/>
    <w:rsid w:val="001549EE"/>
    <w:rsid w:val="001A5C5A"/>
    <w:rsid w:val="001D4FE1"/>
    <w:rsid w:val="001F1AB1"/>
    <w:rsid w:val="00206655"/>
    <w:rsid w:val="0025783B"/>
    <w:rsid w:val="00294C3B"/>
    <w:rsid w:val="002C4ACF"/>
    <w:rsid w:val="002F0364"/>
    <w:rsid w:val="002F2730"/>
    <w:rsid w:val="002F4096"/>
    <w:rsid w:val="00340419"/>
    <w:rsid w:val="003B03A4"/>
    <w:rsid w:val="003C743A"/>
    <w:rsid w:val="00437530"/>
    <w:rsid w:val="00445B6B"/>
    <w:rsid w:val="00456648"/>
    <w:rsid w:val="0049126E"/>
    <w:rsid w:val="004B104D"/>
    <w:rsid w:val="00534E5D"/>
    <w:rsid w:val="00597025"/>
    <w:rsid w:val="005B049B"/>
    <w:rsid w:val="00611A97"/>
    <w:rsid w:val="00614A3C"/>
    <w:rsid w:val="00636704"/>
    <w:rsid w:val="00655D7A"/>
    <w:rsid w:val="0068530C"/>
    <w:rsid w:val="00687B14"/>
    <w:rsid w:val="00687DD7"/>
    <w:rsid w:val="006C572C"/>
    <w:rsid w:val="006E4BC0"/>
    <w:rsid w:val="00716E8A"/>
    <w:rsid w:val="00717812"/>
    <w:rsid w:val="00741D3F"/>
    <w:rsid w:val="00742424"/>
    <w:rsid w:val="007642DC"/>
    <w:rsid w:val="007644CF"/>
    <w:rsid w:val="00787AAA"/>
    <w:rsid w:val="007A5CBE"/>
    <w:rsid w:val="007A71FA"/>
    <w:rsid w:val="007E5E93"/>
    <w:rsid w:val="007F09BC"/>
    <w:rsid w:val="008041AD"/>
    <w:rsid w:val="00865740"/>
    <w:rsid w:val="008942CA"/>
    <w:rsid w:val="008E1046"/>
    <w:rsid w:val="009307A8"/>
    <w:rsid w:val="00945FF0"/>
    <w:rsid w:val="0096693F"/>
    <w:rsid w:val="009835B1"/>
    <w:rsid w:val="009C613E"/>
    <w:rsid w:val="009D1993"/>
    <w:rsid w:val="009E38D0"/>
    <w:rsid w:val="00A03F22"/>
    <w:rsid w:val="00A107BE"/>
    <w:rsid w:val="00A95B47"/>
    <w:rsid w:val="00AA46ED"/>
    <w:rsid w:val="00AC251F"/>
    <w:rsid w:val="00AD50FD"/>
    <w:rsid w:val="00AE487D"/>
    <w:rsid w:val="00AE539F"/>
    <w:rsid w:val="00B00108"/>
    <w:rsid w:val="00B254F2"/>
    <w:rsid w:val="00B46D85"/>
    <w:rsid w:val="00B51449"/>
    <w:rsid w:val="00B910C2"/>
    <w:rsid w:val="00BA58FC"/>
    <w:rsid w:val="00C015EF"/>
    <w:rsid w:val="00CC278F"/>
    <w:rsid w:val="00CE3A78"/>
    <w:rsid w:val="00CE497D"/>
    <w:rsid w:val="00CE754A"/>
    <w:rsid w:val="00D16062"/>
    <w:rsid w:val="00D70534"/>
    <w:rsid w:val="00D76182"/>
    <w:rsid w:val="00E62EE0"/>
    <w:rsid w:val="00E90029"/>
    <w:rsid w:val="00EC6B8C"/>
    <w:rsid w:val="00F10CE3"/>
    <w:rsid w:val="00F11FBD"/>
    <w:rsid w:val="00F570ED"/>
    <w:rsid w:val="00F65E1A"/>
    <w:rsid w:val="00F75CB0"/>
    <w:rsid w:val="00FB3BF6"/>
    <w:rsid w:val="00FC4236"/>
    <w:rsid w:val="00FE2F9F"/>
    <w:rsid w:val="00FE6DB2"/>
    <w:rsid w:val="0CF60CAC"/>
    <w:rsid w:val="0E925A39"/>
    <w:rsid w:val="3F8544FE"/>
    <w:rsid w:val="586C7A1C"/>
    <w:rsid w:val="6B751AD4"/>
    <w:rsid w:val="6DBD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B50E4"/>
  <w15:docId w15:val="{527D8602-F336-480C-8511-AE50D879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142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styleId="ab">
    <w:name w:val="No Spacing"/>
    <w:uiPriority w:val="1"/>
    <w:qFormat/>
    <w:pPr>
      <w:widowControl w:val="0"/>
      <w:ind w:firstLine="142"/>
      <w:jc w:val="both"/>
    </w:pPr>
    <w:rPr>
      <w:rFonts w:ascii="Calibri" w:hAnsi="Calibri"/>
      <w:kern w:val="2"/>
      <w:sz w:val="21"/>
      <w:szCs w:val="22"/>
    </w:rPr>
  </w:style>
  <w:style w:type="character" w:customStyle="1" w:styleId="2">
    <w:name w:val="不明显强调2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7F6AD-2944-425E-A9AE-EA2F1D31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232196810280016</dc:creator>
  <cp:lastModifiedBy>徐朝东</cp:lastModifiedBy>
  <cp:revision>55</cp:revision>
  <cp:lastPrinted>2022-07-25T11:44:00Z</cp:lastPrinted>
  <dcterms:created xsi:type="dcterms:W3CDTF">2019-06-21T09:24:00Z</dcterms:created>
  <dcterms:modified xsi:type="dcterms:W3CDTF">2022-07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